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FD237" w14:textId="1309D97D" w:rsidR="00EC02CD" w:rsidRDefault="00EC02CD" w:rsidP="00665609">
      <w:pPr>
        <w:suppressAutoHyphens w:val="0"/>
        <w:spacing w:after="160" w:line="256" w:lineRule="auto"/>
        <w:rPr>
          <w:rFonts w:ascii="Arial Narrow" w:eastAsia="Calibri" w:hAnsi="Arial Narrow" w:cs="Times New Roman"/>
          <w:b/>
          <w:kern w:val="2"/>
          <w:lang w:bidi="ar-SA"/>
        </w:rPr>
      </w:pPr>
    </w:p>
    <w:p w14:paraId="7BE94083" w14:textId="3882AF23" w:rsidR="008E79CD" w:rsidRPr="008E79CD" w:rsidRDefault="008E79CD" w:rsidP="008E79CD">
      <w:pPr>
        <w:suppressAutoHyphens w:val="0"/>
        <w:jc w:val="right"/>
        <w:rPr>
          <w:rFonts w:ascii="Arial Narrow" w:eastAsia="Calibri" w:hAnsi="Arial Narrow" w:cs="Times New Roman"/>
          <w:bCs/>
          <w:kern w:val="2"/>
          <w:lang w:bidi="ar-SA"/>
        </w:rPr>
      </w:pPr>
      <w:r w:rsidRPr="008E79CD">
        <w:rPr>
          <w:rFonts w:ascii="Arial Narrow" w:eastAsia="Calibri" w:hAnsi="Arial Narrow" w:cs="Times New Roman"/>
          <w:bCs/>
          <w:kern w:val="2"/>
          <w:lang w:bidi="ar-SA"/>
        </w:rPr>
        <w:t>Załącznik nr 2</w:t>
      </w:r>
    </w:p>
    <w:p w14:paraId="08859561" w14:textId="44360C4F" w:rsidR="008E79CD" w:rsidRPr="008E79CD" w:rsidRDefault="008E79CD" w:rsidP="008E79CD">
      <w:pPr>
        <w:suppressAutoHyphens w:val="0"/>
        <w:jc w:val="right"/>
        <w:rPr>
          <w:rFonts w:ascii="Arial Narrow" w:eastAsia="Calibri" w:hAnsi="Arial Narrow" w:cs="Times New Roman"/>
          <w:bCs/>
          <w:kern w:val="2"/>
          <w:lang w:bidi="ar-SA"/>
        </w:rPr>
      </w:pPr>
      <w:r w:rsidRPr="008E79CD">
        <w:rPr>
          <w:rFonts w:ascii="Arial Narrow" w:eastAsia="Calibri" w:hAnsi="Arial Narrow" w:cs="Times New Roman"/>
          <w:bCs/>
          <w:kern w:val="2"/>
          <w:lang w:bidi="ar-SA"/>
        </w:rPr>
        <w:t>Formularz ofertowy</w:t>
      </w:r>
    </w:p>
    <w:p w14:paraId="0A15D41A" w14:textId="77777777" w:rsidR="008E79CD" w:rsidRDefault="008E79CD" w:rsidP="00665609">
      <w:pPr>
        <w:suppressAutoHyphens w:val="0"/>
        <w:spacing w:after="160" w:line="256" w:lineRule="auto"/>
        <w:rPr>
          <w:rFonts w:ascii="Arial Narrow" w:eastAsia="Calibri" w:hAnsi="Arial Narrow" w:cs="Times New Roman"/>
          <w:b/>
          <w:kern w:val="2"/>
          <w:lang w:bidi="ar-SA"/>
        </w:rPr>
      </w:pPr>
    </w:p>
    <w:p w14:paraId="0CD9F8C6" w14:textId="5710BF2B" w:rsidR="002954F7" w:rsidRPr="00665609" w:rsidRDefault="00945585" w:rsidP="00665609">
      <w:pPr>
        <w:suppressAutoHyphens w:val="0"/>
        <w:spacing w:after="160" w:line="256" w:lineRule="auto"/>
        <w:rPr>
          <w:rFonts w:ascii="Arial Narrow" w:eastAsia="Calibri" w:hAnsi="Arial Narrow" w:cs="Times New Roman"/>
          <w:kern w:val="0"/>
          <w:lang w:eastAsia="en-US" w:bidi="ar-SA"/>
        </w:rPr>
      </w:pPr>
      <w:r>
        <w:rPr>
          <w:rFonts w:ascii="Arial Narrow" w:eastAsia="Calibri" w:hAnsi="Arial Narrow" w:cs="Times New Roman"/>
          <w:b/>
          <w:kern w:val="2"/>
          <w:lang w:bidi="ar-SA"/>
        </w:rPr>
        <w:t xml:space="preserve">Znak sprawy: </w:t>
      </w:r>
      <w:r w:rsidR="002954F7" w:rsidRPr="00272A1B">
        <w:rPr>
          <w:rFonts w:ascii="Arial Narrow" w:eastAsia="Calibri" w:hAnsi="Arial Narrow" w:cs="Times New Roman"/>
          <w:b/>
          <w:kern w:val="2"/>
          <w:lang w:bidi="ar-SA"/>
        </w:rPr>
        <w:t>ROPS.</w:t>
      </w:r>
      <w:r w:rsidR="00272A1B" w:rsidRPr="00272A1B">
        <w:rPr>
          <w:rFonts w:ascii="Arial Narrow" w:eastAsia="Calibri" w:hAnsi="Arial Narrow" w:cs="Times New Roman"/>
          <w:b/>
          <w:kern w:val="2"/>
          <w:lang w:bidi="ar-SA"/>
        </w:rPr>
        <w:t>V</w:t>
      </w:r>
      <w:r w:rsidR="002954F7" w:rsidRPr="00272A1B">
        <w:rPr>
          <w:rFonts w:ascii="Arial Narrow" w:eastAsia="Calibri" w:hAnsi="Arial Narrow" w:cs="Times New Roman"/>
          <w:b/>
          <w:kern w:val="2"/>
          <w:lang w:bidi="ar-SA"/>
        </w:rPr>
        <w:t>.</w:t>
      </w:r>
      <w:r w:rsidR="00EC02CD">
        <w:rPr>
          <w:rFonts w:ascii="Arial Narrow" w:eastAsia="Calibri" w:hAnsi="Arial Narrow" w:cs="Times New Roman"/>
          <w:b/>
          <w:kern w:val="2"/>
          <w:lang w:bidi="ar-SA"/>
        </w:rPr>
        <w:t>513.7.2020</w:t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 xml:space="preserve">                      </w:t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</w:p>
    <w:p w14:paraId="21297A8E" w14:textId="77777777"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32B074F0" w14:textId="77777777"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3682F926" w14:textId="77777777"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14:paraId="599CF81A" w14:textId="77777777"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14:paraId="75E6DA5A" w14:textId="77777777" w:rsidR="00665609" w:rsidRPr="002954F7" w:rsidRDefault="00665609" w:rsidP="002954F7">
      <w:pPr>
        <w:autoSpaceDN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</w:p>
    <w:p w14:paraId="315D86DC" w14:textId="370538F0" w:rsidR="00EC02CD" w:rsidRDefault="002954F7" w:rsidP="008E79CD">
      <w:pPr>
        <w:autoSpaceDN/>
        <w:jc w:val="center"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  <w:r w:rsidRPr="002954F7">
        <w:rPr>
          <w:rFonts w:ascii="Arial Narrow" w:eastAsia="Calibri" w:hAnsi="Arial Narrow" w:cs="Times New Roman"/>
          <w:b/>
          <w:bCs/>
          <w:kern w:val="2"/>
          <w:lang w:bidi="ar-SA"/>
        </w:rPr>
        <w:t>FORMULARZ OFERTOWY</w:t>
      </w:r>
    </w:p>
    <w:p w14:paraId="0EF4FBBE" w14:textId="1C6A59D6" w:rsidR="00EC02CD" w:rsidRPr="00EC02CD" w:rsidRDefault="00EC02CD" w:rsidP="008E79CD">
      <w:pPr>
        <w:autoSpaceDN/>
        <w:jc w:val="center"/>
        <w:textAlignment w:val="auto"/>
        <w:rPr>
          <w:rFonts w:ascii="Arial Narrow" w:eastAsia="Calibri" w:hAnsi="Arial Narrow" w:cs="Times New Roman"/>
          <w:b/>
          <w:kern w:val="2"/>
          <w:lang w:bidi="ar-SA"/>
        </w:rPr>
      </w:pPr>
      <w:r w:rsidRPr="00EC02CD">
        <w:rPr>
          <w:rFonts w:ascii="Arial Narrow" w:hAnsi="Arial Narrow"/>
          <w:b/>
        </w:rPr>
        <w:t xml:space="preserve">kompleksowa usługa edukacyjna w zakresie organizacji </w:t>
      </w:r>
      <w:r w:rsidRPr="00EC02CD">
        <w:rPr>
          <w:rFonts w:ascii="Arial Narrow" w:hAnsi="Arial Narrow"/>
          <w:b/>
        </w:rPr>
        <w:br/>
        <w:t xml:space="preserve">i przeprowadzenia dwudniowej, krajowej wizyty studyjnej </w:t>
      </w:r>
      <w:r w:rsidRPr="00EC02CD">
        <w:rPr>
          <w:rFonts w:ascii="Arial Narrow" w:hAnsi="Arial Narrow" w:cs="Arial"/>
          <w:b/>
          <w:lang w:eastAsia="pl-PL"/>
        </w:rPr>
        <w:t>do podmiotów ekonomii społecznej,</w:t>
      </w:r>
      <w:r w:rsidRPr="00EC02CD">
        <w:rPr>
          <w:rFonts w:ascii="Arial Narrow" w:hAnsi="Arial Narrow"/>
          <w:b/>
        </w:rPr>
        <w:t xml:space="preserve"> </w:t>
      </w:r>
      <w:r w:rsidRPr="00EC02CD">
        <w:rPr>
          <w:rFonts w:ascii="Arial Narrow" w:hAnsi="Arial Narrow"/>
          <w:b/>
        </w:rPr>
        <w:br/>
        <w:t>w tym gospodarstw opiekuńczych w woj. kujawsko-pomorskim dla 20 uczestników projektu „EFEKT SYNERGII – koordynacja lubuskiej ekonomii społecznej”</w:t>
      </w:r>
    </w:p>
    <w:p w14:paraId="136DB0E7" w14:textId="77777777" w:rsidR="00EC02CD" w:rsidRPr="002954F7" w:rsidRDefault="00EC02CD" w:rsidP="00EA5EA8">
      <w:pPr>
        <w:autoSpaceDN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</w:p>
    <w:p w14:paraId="26115851" w14:textId="387B3D56" w:rsidR="002954F7" w:rsidRPr="00610785" w:rsidRDefault="002954F7" w:rsidP="008E79CD">
      <w:pPr>
        <w:widowControl/>
        <w:tabs>
          <w:tab w:val="left" w:pos="567"/>
        </w:tabs>
        <w:suppressAutoHyphens w:val="0"/>
        <w:autoSpaceDN/>
        <w:spacing w:after="160" w:line="276" w:lineRule="auto"/>
        <w:jc w:val="both"/>
        <w:textAlignment w:val="auto"/>
        <w:rPr>
          <w:rFonts w:ascii="Arial Narrow" w:eastAsia="Calibri" w:hAnsi="Arial Narrow" w:cs="Arial"/>
          <w:b/>
          <w:kern w:val="2"/>
          <w:lang w:eastAsia="ar-SA" w:bidi="ar-SA"/>
        </w:rPr>
      </w:pPr>
      <w:r w:rsidRPr="002954F7">
        <w:rPr>
          <w:rFonts w:ascii="Arial Narrow" w:eastAsia="Calibri" w:hAnsi="Arial Narrow" w:cs="Arial"/>
          <w:kern w:val="2"/>
          <w:lang w:eastAsia="ar-SA" w:bidi="ar-SA"/>
        </w:rPr>
        <w:t xml:space="preserve">Oferuję wykonanie ww. usługi na terenie i w  terminie zgodnym z zapisami opisu przedmiotu </w:t>
      </w:r>
      <w:r w:rsidR="00EC02CD">
        <w:rPr>
          <w:rFonts w:ascii="Arial Narrow" w:eastAsia="Calibri" w:hAnsi="Arial Narrow" w:cs="Arial"/>
          <w:kern w:val="2"/>
          <w:lang w:eastAsia="ar-SA" w:bidi="ar-SA"/>
        </w:rPr>
        <w:br/>
      </w:r>
      <w:r w:rsidRPr="002954F7">
        <w:rPr>
          <w:rFonts w:ascii="Arial Narrow" w:eastAsia="Calibri" w:hAnsi="Arial Narrow" w:cs="Arial"/>
          <w:kern w:val="2"/>
          <w:lang w:eastAsia="ar-SA" w:bidi="ar-SA"/>
        </w:rPr>
        <w:t>zamówienia po cenie:</w:t>
      </w:r>
    </w:p>
    <w:p w14:paraId="0F640B98" w14:textId="755D6FD4" w:rsidR="008A1249" w:rsidRPr="00822452" w:rsidRDefault="00FB5AE8" w:rsidP="008E79CD">
      <w:pPr>
        <w:spacing w:line="276" w:lineRule="auto"/>
        <w:jc w:val="both"/>
        <w:rPr>
          <w:rFonts w:ascii="Arial Narrow" w:hAnsi="Arial Narrow" w:cs="Arial"/>
          <w:b/>
          <w:kern w:val="1"/>
        </w:rPr>
      </w:pPr>
      <w:r w:rsidRPr="00822452">
        <w:rPr>
          <w:rFonts w:ascii="Arial Narrow" w:hAnsi="Arial Narrow" w:cs="Arial"/>
          <w:b/>
          <w:kern w:val="1"/>
        </w:rPr>
        <w:t>c</w:t>
      </w:r>
      <w:r w:rsidR="008A1249" w:rsidRPr="00822452">
        <w:rPr>
          <w:rFonts w:ascii="Arial Narrow" w:hAnsi="Arial Narrow" w:cs="Arial"/>
          <w:b/>
          <w:kern w:val="1"/>
        </w:rPr>
        <w:t>ena brutto ogółem …………………….. (słownie: ……………………………………………….…</w:t>
      </w:r>
      <w:r w:rsidRPr="00822452">
        <w:rPr>
          <w:rFonts w:ascii="Arial Narrow" w:hAnsi="Arial Narrow" w:cs="Arial"/>
          <w:b/>
          <w:kern w:val="1"/>
        </w:rPr>
        <w:t>…………</w:t>
      </w:r>
      <w:r w:rsidR="008A1249" w:rsidRPr="00822452">
        <w:rPr>
          <w:rFonts w:ascii="Arial Narrow" w:hAnsi="Arial Narrow" w:cs="Arial"/>
          <w:b/>
          <w:kern w:val="1"/>
        </w:rPr>
        <w:t>)</w:t>
      </w:r>
    </w:p>
    <w:p w14:paraId="7EB47615" w14:textId="71DDEC2E" w:rsidR="008A1249" w:rsidRPr="00822452" w:rsidRDefault="00FB5AE8" w:rsidP="008E79CD">
      <w:pPr>
        <w:spacing w:line="276" w:lineRule="auto"/>
        <w:jc w:val="both"/>
        <w:rPr>
          <w:rFonts w:ascii="Arial Narrow" w:hAnsi="Arial Narrow" w:cs="Arial"/>
          <w:kern w:val="1"/>
        </w:rPr>
      </w:pPr>
      <w:r w:rsidRPr="00822452">
        <w:rPr>
          <w:rFonts w:ascii="Arial Narrow" w:hAnsi="Arial Narrow" w:cs="Arial"/>
          <w:b/>
          <w:kern w:val="1"/>
        </w:rPr>
        <w:t>c</w:t>
      </w:r>
      <w:r w:rsidR="008A1249" w:rsidRPr="00822452">
        <w:rPr>
          <w:rFonts w:ascii="Arial Narrow" w:hAnsi="Arial Narrow" w:cs="Arial"/>
          <w:b/>
          <w:kern w:val="1"/>
        </w:rPr>
        <w:t>ena brutto za jednego uczestnika …………………….. (słownie: ……………………………</w:t>
      </w:r>
      <w:r w:rsidRPr="00822452">
        <w:rPr>
          <w:rFonts w:ascii="Arial Narrow" w:hAnsi="Arial Narrow" w:cs="Arial"/>
          <w:b/>
          <w:kern w:val="1"/>
        </w:rPr>
        <w:t>………….</w:t>
      </w:r>
      <w:r w:rsidR="008A1249" w:rsidRPr="00822452">
        <w:rPr>
          <w:rFonts w:ascii="Arial Narrow" w:hAnsi="Arial Narrow" w:cs="Arial"/>
          <w:b/>
          <w:kern w:val="1"/>
        </w:rPr>
        <w:t>….)</w:t>
      </w:r>
    </w:p>
    <w:p w14:paraId="1A6D3D69" w14:textId="25C0DF0E" w:rsidR="00FB5AE8" w:rsidRDefault="00EA7E93" w:rsidP="008E79CD">
      <w:pPr>
        <w:suppressAutoHyphens w:val="0"/>
        <w:autoSpaceDN/>
        <w:spacing w:line="276" w:lineRule="auto"/>
        <w:jc w:val="both"/>
        <w:textAlignment w:val="auto"/>
        <w:rPr>
          <w:rStyle w:val="Znakiprzypiswdolnych"/>
          <w:rFonts w:ascii="Arial Narrow" w:hAnsi="Arial Narrow"/>
          <w:sz w:val="20"/>
          <w:szCs w:val="20"/>
        </w:rPr>
      </w:pPr>
      <w:r w:rsidRPr="00822452">
        <w:rPr>
          <w:rFonts w:ascii="Arial Narrow" w:hAnsi="Arial Narrow" w:cs="Arial"/>
          <w:b/>
          <w:kern w:val="2"/>
          <w:lang w:bidi="ar-SA"/>
        </w:rPr>
        <w:t>Baza noclegowa</w:t>
      </w:r>
      <w:r w:rsidR="002954F7" w:rsidRPr="00822452">
        <w:rPr>
          <w:rFonts w:ascii="Arial Narrow" w:hAnsi="Arial Narrow" w:cs="Arial"/>
          <w:b/>
          <w:kern w:val="2"/>
          <w:lang w:bidi="ar-SA"/>
        </w:rPr>
        <w:t>:</w:t>
      </w:r>
      <w:r w:rsidR="002954F7" w:rsidRPr="00822452">
        <w:rPr>
          <w:rFonts w:ascii="Arial Narrow" w:hAnsi="Arial Narrow" w:cs="Arial"/>
          <w:b/>
          <w:bCs/>
          <w:kern w:val="2"/>
          <w:lang w:bidi="ar-SA"/>
        </w:rPr>
        <w:t xml:space="preserve"> …………………………………………………………………………………………………</w:t>
      </w:r>
      <w:r w:rsidR="00822452">
        <w:rPr>
          <w:rFonts w:ascii="Arial Narrow" w:hAnsi="Arial Narrow" w:cs="Arial"/>
          <w:b/>
          <w:bCs/>
          <w:kern w:val="2"/>
          <w:lang w:bidi="ar-SA"/>
        </w:rPr>
        <w:t>..</w:t>
      </w:r>
    </w:p>
    <w:p w14:paraId="4ABC5DB6" w14:textId="3D0A230F" w:rsidR="006B390B" w:rsidRDefault="00FB5AE8" w:rsidP="008E79CD">
      <w:pPr>
        <w:suppressAutoHyphens w:val="0"/>
        <w:autoSpaceDN/>
        <w:spacing w:line="276" w:lineRule="auto"/>
        <w:jc w:val="both"/>
        <w:textAlignment w:val="auto"/>
        <w:rPr>
          <w:rFonts w:ascii="Arial Narrow" w:hAnsi="Arial Narrow" w:cs="Arial"/>
          <w:b/>
          <w:kern w:val="2"/>
          <w:sz w:val="22"/>
          <w:szCs w:val="22"/>
          <w:lang w:bidi="ar-SA"/>
        </w:rPr>
      </w:pPr>
      <w:r w:rsidRPr="00FB5AE8">
        <w:rPr>
          <w:rStyle w:val="Znakiprzypiswdolnych"/>
          <w:rFonts w:ascii="Arial Narrow" w:hAnsi="Arial Narrow"/>
          <w:sz w:val="20"/>
          <w:szCs w:val="20"/>
        </w:rPr>
        <w:t>(</w:t>
      </w:r>
      <w:r w:rsidRPr="00FB5AE8">
        <w:rPr>
          <w:rFonts w:ascii="Arial Narrow" w:hAnsi="Arial Narrow"/>
          <w:sz w:val="20"/>
          <w:szCs w:val="20"/>
        </w:rPr>
        <w:t xml:space="preserve">Wykonawca wskaże bazę noclegową zgodnie z OPZ, Wskazanie miejsca niezgodnego z wymaganiami Zamawiającego </w:t>
      </w:r>
      <w:r>
        <w:rPr>
          <w:rFonts w:ascii="Arial Narrow" w:hAnsi="Arial Narrow"/>
          <w:sz w:val="20"/>
          <w:szCs w:val="20"/>
        </w:rPr>
        <w:br/>
      </w:r>
      <w:r w:rsidRPr="00FB5AE8">
        <w:rPr>
          <w:rFonts w:ascii="Arial Narrow" w:hAnsi="Arial Narrow"/>
          <w:sz w:val="20"/>
          <w:szCs w:val="20"/>
        </w:rPr>
        <w:t>skutkować będzie odrzuceniem oferty Wykonawcy)</w:t>
      </w:r>
      <w:r w:rsidR="0045480F">
        <w:rPr>
          <w:rFonts w:ascii="Arial Narrow" w:hAnsi="Arial Narrow"/>
          <w:sz w:val="20"/>
          <w:szCs w:val="20"/>
        </w:rPr>
        <w:t>.</w:t>
      </w:r>
    </w:p>
    <w:p w14:paraId="5B386392" w14:textId="77777777" w:rsidR="00FC5094" w:rsidRPr="00FC5094" w:rsidRDefault="00FC5094" w:rsidP="00FC5094">
      <w:pPr>
        <w:suppressAutoHyphens w:val="0"/>
        <w:autoSpaceDN/>
        <w:jc w:val="both"/>
        <w:textAlignment w:val="auto"/>
        <w:rPr>
          <w:rFonts w:ascii="Arial Narrow" w:hAnsi="Arial Narrow" w:cs="Arial"/>
          <w:b/>
          <w:kern w:val="2"/>
          <w:sz w:val="22"/>
          <w:szCs w:val="22"/>
          <w:lang w:bidi="ar-SA"/>
        </w:rPr>
      </w:pPr>
    </w:p>
    <w:p w14:paraId="3763EE0D" w14:textId="77777777" w:rsidR="002954F7" w:rsidRPr="002954F7" w:rsidRDefault="002954F7" w:rsidP="002954F7">
      <w:pPr>
        <w:suppressAutoHyphens w:val="0"/>
        <w:autoSpaceDN/>
        <w:jc w:val="both"/>
        <w:textAlignment w:val="auto"/>
        <w:rPr>
          <w:rFonts w:ascii="Arial Narrow" w:hAnsi="Arial Narrow" w:cs="Arial"/>
          <w:kern w:val="2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61"/>
        <w:gridCol w:w="2048"/>
        <w:gridCol w:w="2056"/>
        <w:gridCol w:w="2410"/>
      </w:tblGrid>
      <w:tr w:rsidR="002954F7" w:rsidRPr="002954F7" w14:paraId="78C276CD" w14:textId="77777777" w:rsidTr="00FA7D85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7E3" w14:textId="542F918B" w:rsidR="00966D92" w:rsidRPr="002954F7" w:rsidRDefault="002954F7" w:rsidP="00966D92">
            <w:pPr>
              <w:tabs>
                <w:tab w:val="left" w:pos="284"/>
              </w:tabs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2. W</w:t>
            </w:r>
            <w:r w:rsidR="00DA7B01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YKAZ USŁUG</w:t>
            </w: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 (uzupełnia Wykonawca) </w:t>
            </w:r>
          </w:p>
        </w:tc>
      </w:tr>
      <w:tr w:rsidR="002954F7" w:rsidRPr="002954F7" w14:paraId="61AFD346" w14:textId="77777777" w:rsidTr="00FA7D85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E2C" w14:textId="294A9B2B" w:rsidR="002954F7" w:rsidRPr="00EA7E93" w:rsidRDefault="00EA7E93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color w:val="000000" w:themeColor="text1"/>
                <w:kern w:val="2"/>
                <w:sz w:val="20"/>
                <w:szCs w:val="18"/>
                <w:lang w:bidi="ar-SA"/>
              </w:rPr>
            </w:pPr>
            <w:r w:rsidRPr="00EA7E93">
              <w:rPr>
                <w:rFonts w:ascii="Arial Narrow" w:hAnsi="Arial Narrow" w:cs="Times New Roman"/>
                <w:color w:val="000000" w:themeColor="text1"/>
                <w:kern w:val="2"/>
                <w:sz w:val="20"/>
                <w:szCs w:val="18"/>
                <w:lang w:bidi="ar-SA"/>
              </w:rPr>
              <w:t xml:space="preserve">Wykonawca wykaże, iż posiada doświadczenie zdobyte w okresie ostatnich dwóch lat, w zakresie realizacji min. </w:t>
            </w:r>
            <w:r w:rsidR="00A71BD3">
              <w:rPr>
                <w:rFonts w:ascii="Arial Narrow" w:hAnsi="Arial Narrow" w:cs="Times New Roman"/>
                <w:color w:val="000000" w:themeColor="text1"/>
                <w:kern w:val="2"/>
                <w:sz w:val="20"/>
                <w:szCs w:val="18"/>
                <w:lang w:bidi="ar-SA"/>
              </w:rPr>
              <w:t>dwóch</w:t>
            </w:r>
            <w:r w:rsidRPr="00EA7E93">
              <w:rPr>
                <w:rFonts w:ascii="Arial Narrow" w:hAnsi="Arial Narrow" w:cs="Times New Roman"/>
                <w:color w:val="000000" w:themeColor="text1"/>
                <w:kern w:val="2"/>
                <w:sz w:val="20"/>
                <w:szCs w:val="18"/>
                <w:lang w:bidi="ar-SA"/>
              </w:rPr>
              <w:t xml:space="preserve"> usługi o wartości nie niższej niż 16 000,00 zł brutto i o podobnym charakterze tj. realizacji wizyty studyjnej o charakterze edukacyjnym, zrealizowanej w okresie ostatnich dwóch lat, liczonych na dzień złożenia oferty. </w:t>
            </w:r>
          </w:p>
          <w:p w14:paraId="5F7946CF" w14:textId="77777777" w:rsidR="002954F7" w:rsidRPr="006B390B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color w:val="FF0000"/>
                <w:kern w:val="2"/>
                <w:sz w:val="20"/>
                <w:szCs w:val="18"/>
                <w:lang w:bidi="ar-SA"/>
              </w:rPr>
            </w:pPr>
          </w:p>
          <w:p w14:paraId="4A9E5175" w14:textId="77777777" w:rsidR="002954F7" w:rsidRPr="00DA7B01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  <w:r w:rsidRPr="00DA7B01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NIE SPEŁNIENIE WW. WARUNKU ZAMAWIAJĄCY POTRAKTUJE JAKO NIE SPEŁNIENIE WARUNKU UDZIAŁU </w:t>
            </w:r>
            <w:r w:rsidRPr="00DA7B01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br/>
              <w:t xml:space="preserve">W POSTĘPOWANIU, CO POSKUTKUJE ODRZUCENIEM OFERTY </w:t>
            </w:r>
          </w:p>
          <w:p w14:paraId="36A7E2AD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</w:p>
        </w:tc>
      </w:tr>
      <w:tr w:rsidR="002954F7" w:rsidRPr="002954F7" w14:paraId="2FC0E27B" w14:textId="77777777" w:rsidTr="00FA7D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08C3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DCA2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NAZWA USŁUGI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0ABE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DATA REALIZACJI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755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WARTOŚĆ BRUT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FB1" w14:textId="3D34C5DB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Podmiot zlecający </w:t>
            </w:r>
            <w:r w:rsidR="00FC5094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br/>
            </w: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realizację usługi</w:t>
            </w:r>
          </w:p>
          <w:p w14:paraId="087C9DDD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(Nazwa, adres)</w:t>
            </w:r>
          </w:p>
        </w:tc>
      </w:tr>
      <w:tr w:rsidR="002954F7" w:rsidRPr="002954F7" w14:paraId="2714563D" w14:textId="77777777" w:rsidTr="00FA7D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4F32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1B8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14:paraId="36471E4B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14:paraId="616203E7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AE6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533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F7C" w14:textId="77777777"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</w:tbl>
    <w:p w14:paraId="10D4ED74" w14:textId="77777777" w:rsidR="002954F7" w:rsidRPr="002954F7" w:rsidRDefault="002954F7" w:rsidP="00F0500D">
      <w:pPr>
        <w:widowControl/>
        <w:autoSpaceDN/>
        <w:spacing w:line="100" w:lineRule="atLeast"/>
        <w:jc w:val="both"/>
        <w:textAlignment w:val="auto"/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</w:pPr>
    </w:p>
    <w:p w14:paraId="4C1A2816" w14:textId="77777777" w:rsidR="00966D92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hAnsi="Arial Narrow" w:cs="Arial"/>
          <w:kern w:val="2"/>
          <w:lang w:eastAsia="ar-SA"/>
        </w:rPr>
      </w:pPr>
      <w:r w:rsidRPr="00F0500D">
        <w:rPr>
          <w:rFonts w:ascii="Arial Narrow" w:hAnsi="Arial Narrow" w:cs="Arial"/>
          <w:kern w:val="2"/>
          <w:lang w:eastAsia="ar-SA"/>
        </w:rPr>
        <w:t>Oświadczamy, że w cenie naszej oferty zostały uwzględnione wszystkie koszty wykonania</w:t>
      </w:r>
    </w:p>
    <w:p w14:paraId="53A63236" w14:textId="51EB549F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hAnsi="Arial Narrow" w:cs="Arial"/>
          <w:kern w:val="2"/>
          <w:lang w:eastAsia="ar-SA"/>
        </w:rPr>
      </w:pPr>
      <w:r w:rsidRPr="00F0500D">
        <w:rPr>
          <w:rFonts w:ascii="Arial Narrow" w:hAnsi="Arial Narrow" w:cs="Arial"/>
          <w:kern w:val="2"/>
          <w:lang w:eastAsia="ar-SA"/>
        </w:rPr>
        <w:t>zamówienia.</w:t>
      </w:r>
    </w:p>
    <w:p w14:paraId="29E12EDD" w14:textId="2280A30B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hAnsi="Arial Narrow"/>
          <w:kern w:val="2"/>
          <w:lang w:eastAsia="ar-SA"/>
        </w:rPr>
      </w:pPr>
      <w:r w:rsidRPr="00F0500D">
        <w:rPr>
          <w:rFonts w:ascii="Arial Narrow" w:hAnsi="Arial Narrow" w:cs="Arial"/>
          <w:kern w:val="2"/>
          <w:lang w:eastAsia="ar-SA"/>
        </w:rPr>
        <w:t>Oświadczamy, że zapoznaliśmy się z</w:t>
      </w:r>
      <w:r w:rsidR="00C27BFB" w:rsidRPr="00F0500D">
        <w:rPr>
          <w:rFonts w:ascii="Arial Narrow" w:hAnsi="Arial Narrow" w:cs="Arial"/>
          <w:kern w:val="2"/>
          <w:lang w:eastAsia="ar-SA"/>
        </w:rPr>
        <w:t>e</w:t>
      </w:r>
      <w:r w:rsidRPr="00F0500D">
        <w:rPr>
          <w:rFonts w:ascii="Arial Narrow" w:hAnsi="Arial Narrow" w:cs="Arial"/>
          <w:kern w:val="2"/>
          <w:lang w:eastAsia="ar-SA"/>
        </w:rPr>
        <w:t xml:space="preserve"> </w:t>
      </w:r>
      <w:r w:rsidR="00C27BFB" w:rsidRPr="00F0500D">
        <w:rPr>
          <w:rFonts w:ascii="Arial Narrow" w:hAnsi="Arial Narrow" w:cs="Arial"/>
          <w:kern w:val="2"/>
          <w:lang w:eastAsia="ar-SA"/>
        </w:rPr>
        <w:t xml:space="preserve">Szczegółowym </w:t>
      </w:r>
      <w:r w:rsidRPr="00F0500D">
        <w:rPr>
          <w:rFonts w:ascii="Arial Narrow" w:hAnsi="Arial Narrow" w:cs="Arial"/>
          <w:kern w:val="2"/>
          <w:lang w:eastAsia="ar-SA"/>
        </w:rPr>
        <w:t xml:space="preserve">Opisem Przedmiotu Zamówienia </w:t>
      </w:r>
      <w:r w:rsidR="00966D92">
        <w:rPr>
          <w:rFonts w:ascii="Arial Narrow" w:hAnsi="Arial Narrow" w:cs="Arial"/>
          <w:kern w:val="2"/>
          <w:lang w:eastAsia="ar-SA"/>
        </w:rPr>
        <w:br/>
      </w:r>
      <w:r w:rsidRPr="00F0500D">
        <w:rPr>
          <w:rFonts w:ascii="Arial Narrow" w:hAnsi="Arial Narrow" w:cs="Arial"/>
          <w:kern w:val="2"/>
          <w:lang w:eastAsia="ar-SA"/>
        </w:rPr>
        <w:t>oraz przyjmujemy warunki w nich zawarte.</w:t>
      </w:r>
    </w:p>
    <w:p w14:paraId="3ECFA7AE" w14:textId="77777777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hAnsi="Arial Narrow"/>
          <w:kern w:val="2"/>
          <w:lang w:eastAsia="ar-SA"/>
        </w:rPr>
      </w:pPr>
      <w:r w:rsidRPr="00F0500D">
        <w:rPr>
          <w:rFonts w:ascii="Arial Narrow" w:hAnsi="Arial Narrow"/>
          <w:kern w:val="2"/>
          <w:lang w:eastAsia="ar-SA"/>
        </w:rPr>
        <w:t>Oświadczamy, że uważamy się za związanych niniejszą ofertą na czas od złożenia oferty do zawarcia umowy.</w:t>
      </w:r>
    </w:p>
    <w:p w14:paraId="3F609E6B" w14:textId="64F371EE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eastAsia="Calibri" w:hAnsi="Arial Narrow" w:cs="Calibri"/>
          <w:kern w:val="2"/>
          <w:lang w:eastAsia="ar-SA"/>
        </w:rPr>
      </w:pPr>
      <w:r w:rsidRPr="00F0500D">
        <w:rPr>
          <w:rFonts w:ascii="Arial Narrow" w:hAnsi="Arial Narrow"/>
          <w:kern w:val="2"/>
          <w:lang w:eastAsia="ar-SA"/>
        </w:rPr>
        <w:lastRenderedPageBreak/>
        <w:t xml:space="preserve">Oświadczamy, że zawarte we wzorze umowy warunki zostały przez nas zaakceptowane </w:t>
      </w:r>
      <w:r w:rsidR="00F0500D">
        <w:rPr>
          <w:rFonts w:ascii="Arial Narrow" w:hAnsi="Arial Narrow"/>
          <w:kern w:val="2"/>
          <w:lang w:eastAsia="ar-SA"/>
        </w:rPr>
        <w:br/>
      </w:r>
      <w:r w:rsidRPr="00F0500D">
        <w:rPr>
          <w:rFonts w:ascii="Arial Narrow" w:hAnsi="Arial Narrow"/>
          <w:kern w:val="2"/>
          <w:lang w:eastAsia="ar-SA"/>
        </w:rPr>
        <w:t>i zobowiązujemy się, w przypadku wyboru naszej oferty, do zawarcia umowy na warunkach  określonych w załączonej umowie, w miejscu i terminie wskazanym w ofercie.</w:t>
      </w:r>
    </w:p>
    <w:p w14:paraId="78AA5166" w14:textId="77777777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lang w:eastAsia="ar-SA"/>
        </w:rPr>
      </w:pPr>
      <w:r w:rsidRPr="00F0500D">
        <w:rPr>
          <w:rFonts w:ascii="Arial Narrow" w:eastAsia="Calibri" w:hAnsi="Arial Narrow" w:cs="Calibri"/>
          <w:kern w:val="2"/>
          <w:lang w:eastAsia="ar-SA"/>
        </w:rPr>
        <w:t>Zamówienie stanowiące przedmiot niniejszego postępowania wykonamy z zachowaniem należytej staranności, zgodnie z obowiązującymi przepisami prawa i warunkami zawartej umowy.</w:t>
      </w:r>
    </w:p>
    <w:p w14:paraId="3901B0CA" w14:textId="77777777" w:rsidR="0012058F" w:rsidRPr="00F0500D" w:rsidRDefault="0012058F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lang w:eastAsia="ar-SA"/>
        </w:rPr>
      </w:pPr>
      <w:r w:rsidRPr="00F0500D">
        <w:rPr>
          <w:rFonts w:ascii="Arial Narrow" w:eastAsia="Lucida Sans Unicode" w:hAnsi="Arial Narrow" w:cs="Arial"/>
          <w:kern w:val="2"/>
          <w:lang w:eastAsia="ar-SA"/>
        </w:rPr>
        <w:t>Część zamówienia, którą zamierzamy powierzyć do realizacji podwykonawcy:</w:t>
      </w:r>
    </w:p>
    <w:p w14:paraId="10E7FD3E" w14:textId="77777777" w:rsidR="0012058F" w:rsidRPr="00F0500D" w:rsidRDefault="0012058F" w:rsidP="00F0500D">
      <w:pPr>
        <w:pStyle w:val="Akapitzlist"/>
        <w:autoSpaceDN/>
        <w:spacing w:line="276" w:lineRule="auto"/>
        <w:ind w:left="284"/>
        <w:jc w:val="both"/>
        <w:textAlignment w:val="auto"/>
        <w:rPr>
          <w:rFonts w:ascii="Arial Narrow" w:eastAsia="Lucida Sans Unicode" w:hAnsi="Arial Narrow" w:cs="Arial"/>
          <w:kern w:val="2"/>
          <w:lang w:eastAsia="ar-SA"/>
        </w:rPr>
      </w:pPr>
      <w:r w:rsidRPr="00F0500D">
        <w:rPr>
          <w:rFonts w:ascii="Arial Narrow" w:eastAsia="Lucida Sans Unicode" w:hAnsi="Arial Narrow" w:cs="Arial"/>
          <w:kern w:val="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EAEE6B" w14:textId="77777777" w:rsidR="00181BBE" w:rsidRPr="00F0500D" w:rsidRDefault="00181BBE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</w:rPr>
      </w:pPr>
      <w:r w:rsidRPr="00F0500D">
        <w:rPr>
          <w:rFonts w:ascii="Arial Narrow" w:eastAsia="Lucida Sans Unicode" w:hAnsi="Arial Narrow" w:cs="Arial"/>
          <w:kern w:val="2"/>
        </w:rPr>
        <w:t>Nazwa podwykonawcy:</w:t>
      </w:r>
    </w:p>
    <w:p w14:paraId="05C94FDF" w14:textId="6CDDDFF5" w:rsidR="00181BBE" w:rsidRPr="00F0500D" w:rsidRDefault="00181BBE" w:rsidP="00966D92">
      <w:pPr>
        <w:pStyle w:val="Akapitzlist"/>
        <w:autoSpaceDN/>
        <w:spacing w:line="276" w:lineRule="auto"/>
        <w:ind w:left="284"/>
        <w:jc w:val="both"/>
        <w:textAlignment w:val="auto"/>
        <w:rPr>
          <w:rFonts w:ascii="Arial Narrow" w:eastAsia="Lucida Sans Unicode" w:hAnsi="Arial Narrow" w:cs="Arial"/>
          <w:kern w:val="2"/>
        </w:rPr>
      </w:pPr>
      <w:r w:rsidRPr="00F0500D">
        <w:rPr>
          <w:rFonts w:ascii="Arial Narrow" w:eastAsia="Lucida Sans Unicode" w:hAnsi="Arial Narrow" w:cs="Arial"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500D">
        <w:rPr>
          <w:rFonts w:ascii="Arial Narrow" w:eastAsia="Lucida Sans Unicode" w:hAnsi="Arial Narrow" w:cs="Arial"/>
          <w:kern w:val="2"/>
        </w:rPr>
        <w:t>………………………………………………………………………………………………</w:t>
      </w:r>
    </w:p>
    <w:p w14:paraId="1709DF0D" w14:textId="16E5B93C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276" w:lineRule="auto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</w:rPr>
      </w:pPr>
      <w:r w:rsidRPr="00F0500D">
        <w:rPr>
          <w:rFonts w:ascii="Arial Narrow" w:eastAsia="Lucida Sans Unicode" w:hAnsi="Arial Narrow" w:cs="Arial"/>
          <w:kern w:val="2"/>
        </w:rPr>
        <w:t xml:space="preserve">Zostałem/liśmy poinformowani, że możemy wydzielić z oferty informacje stanowiące tajemnicę przedsiębiorstwa w rozumieniu przepisów o zwalczaniu nieuczciwej konkurencji i zastrzec </w:t>
      </w:r>
      <w:r w:rsidR="00F0500D">
        <w:rPr>
          <w:rFonts w:ascii="Arial Narrow" w:eastAsia="Lucida Sans Unicode" w:hAnsi="Arial Narrow" w:cs="Arial"/>
          <w:kern w:val="2"/>
        </w:rPr>
        <w:br/>
      </w:r>
      <w:r w:rsidRPr="00F0500D">
        <w:rPr>
          <w:rFonts w:ascii="Arial Narrow" w:eastAsia="Lucida Sans Unicode" w:hAnsi="Arial Narrow" w:cs="Arial"/>
          <w:kern w:val="2"/>
        </w:rPr>
        <w:t>w odniesieniu do tych informacji, aby nie były one udostępnione innym uczestnikom postępowania.</w:t>
      </w:r>
    </w:p>
    <w:p w14:paraId="70BEC2AC" w14:textId="05FFF6C3" w:rsidR="002954F7" w:rsidRPr="00F0500D" w:rsidRDefault="002954F7" w:rsidP="00966D92">
      <w:pPr>
        <w:pStyle w:val="Akapitzlist"/>
        <w:numPr>
          <w:ilvl w:val="0"/>
          <w:numId w:val="17"/>
        </w:numPr>
        <w:tabs>
          <w:tab w:val="clear" w:pos="0"/>
          <w:tab w:val="num" w:pos="284"/>
          <w:tab w:val="left" w:pos="567"/>
        </w:tabs>
        <w:autoSpaceDN/>
        <w:spacing w:line="276" w:lineRule="auto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</w:rPr>
      </w:pPr>
      <w:r w:rsidRPr="00F0500D">
        <w:rPr>
          <w:rFonts w:ascii="Arial Narrow" w:hAnsi="Arial Narrow"/>
          <w:kern w:val="2"/>
        </w:rPr>
        <w:t>Pouczony o odpowiedzialności karnej z art. 297 ustawy z dnia 6 czerwca 1997 r., Kode</w:t>
      </w:r>
      <w:r w:rsidR="00FA7D85" w:rsidRPr="00F0500D">
        <w:rPr>
          <w:rFonts w:ascii="Arial Narrow" w:hAnsi="Arial Narrow"/>
          <w:kern w:val="2"/>
        </w:rPr>
        <w:t>ks karny /Dz. U.z 2018r., poz.1600</w:t>
      </w:r>
      <w:r w:rsidRPr="00F0500D">
        <w:rPr>
          <w:rFonts w:ascii="Arial Narrow" w:hAnsi="Arial Narrow"/>
          <w:kern w:val="2"/>
        </w:rPr>
        <w:t>, z późn. zm./ oświadczam, że oferta oraz załączone do niej dokumenty opisują stan prawny i faktyczny aktualny na dzień złożenia oferty.</w:t>
      </w:r>
    </w:p>
    <w:p w14:paraId="613F2F3A" w14:textId="77777777" w:rsidR="002954F7" w:rsidRPr="002954F7" w:rsidRDefault="002954F7" w:rsidP="002954F7">
      <w:pPr>
        <w:tabs>
          <w:tab w:val="left" w:pos="284"/>
        </w:tabs>
        <w:autoSpaceDN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14:paraId="5003AFE4" w14:textId="77777777" w:rsid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14:paraId="387FA647" w14:textId="77777777" w:rsidR="00FA28E4" w:rsidRPr="002954F7" w:rsidRDefault="00FA28E4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14:paraId="141AD394" w14:textId="77777777"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14:paraId="643389D0" w14:textId="54F6BAA3" w:rsidR="002954F7" w:rsidRPr="002954F7" w:rsidRDefault="002954F7" w:rsidP="00966D92">
      <w:pPr>
        <w:suppressAutoHyphens w:val="0"/>
        <w:autoSpaceDN/>
        <w:ind w:left="4248" w:firstLine="708"/>
        <w:jc w:val="center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data, podpis Wykonawcy** </w:t>
      </w:r>
    </w:p>
    <w:p w14:paraId="283AE17B" w14:textId="77777777"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14:paraId="75E8FB41" w14:textId="7964BFF7"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</w:t>
      </w:r>
    </w:p>
    <w:p w14:paraId="05FBE913" w14:textId="77777777"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14:paraId="2C292624" w14:textId="77777777" w:rsidR="00FA28E4" w:rsidRDefault="00FA28E4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0" w:name="_Hlk514318421"/>
    </w:p>
    <w:p w14:paraId="23BFD4C9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3379E69C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59B14F0C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63048F22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6B91E499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1043B06E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578A8013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41EEC488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2992B287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1F133228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17290B70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05A99605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000E039C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712C702F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2408B664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136089E6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304F1FE3" w14:textId="77777777" w:rsidR="00F0500D" w:rsidRDefault="00F0500D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14:paraId="41A8FB4F" w14:textId="09165CAC"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r w:rsidRPr="002954F7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*niepotrzebne skreślić </w:t>
      </w:r>
    </w:p>
    <w:p w14:paraId="0ABDE370" w14:textId="77777777" w:rsidR="00EA646D" w:rsidRPr="00665609" w:rsidRDefault="002954F7" w:rsidP="00665609">
      <w:pPr>
        <w:suppressAutoHyphens w:val="0"/>
        <w:autoSpaceDN/>
        <w:textAlignment w:val="auto"/>
        <w:rPr>
          <w:rFonts w:ascii="Arial Narrow" w:hAnsi="Arial Narrow" w:cs="Times New Roman"/>
          <w:b/>
          <w:kern w:val="2"/>
          <w:sz w:val="20"/>
          <w:szCs w:val="20"/>
          <w:lang w:bidi="ar-SA"/>
        </w:rPr>
      </w:pPr>
      <w:r w:rsidRPr="002954F7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**podpis nieczytelny jest dopuszczalny wyłącznie z pieczątką imienną osoby składającej podpis</w:t>
      </w:r>
      <w:bookmarkEnd w:id="0"/>
    </w:p>
    <w:sectPr w:rsidR="00EA646D" w:rsidRPr="00665609" w:rsidSect="003E5F5D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BC91" w14:textId="77777777" w:rsidR="00811204" w:rsidRDefault="00811204">
      <w:r>
        <w:separator/>
      </w:r>
    </w:p>
  </w:endnote>
  <w:endnote w:type="continuationSeparator" w:id="0">
    <w:p w14:paraId="666A8789" w14:textId="77777777" w:rsidR="00811204" w:rsidRDefault="0081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1C2A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B2D2D30" wp14:editId="1F2B657A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EE0C765" wp14:editId="704E51DE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55424615" w14:textId="77777777" w:rsidR="00C451CB" w:rsidRDefault="00C451CB" w:rsidP="00C451CB">
    <w:pPr>
      <w:pStyle w:val="Stopka"/>
      <w:tabs>
        <w:tab w:val="clear" w:pos="9072"/>
      </w:tabs>
    </w:pPr>
  </w:p>
  <w:p w14:paraId="6A8770C3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10AA6" w14:textId="77777777" w:rsidR="00811204" w:rsidRDefault="00811204">
      <w:r>
        <w:rPr>
          <w:color w:val="000000"/>
        </w:rPr>
        <w:separator/>
      </w:r>
    </w:p>
  </w:footnote>
  <w:footnote w:type="continuationSeparator" w:id="0">
    <w:p w14:paraId="6C12415A" w14:textId="77777777" w:rsidR="00811204" w:rsidRDefault="0081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5DAB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5DE7DE" wp14:editId="6494F9E7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243ECFB" wp14:editId="42E73FC3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C85E8DE" wp14:editId="78435BFF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E7D0D"/>
    <w:multiLevelType w:val="hybridMultilevel"/>
    <w:tmpl w:val="5DAAA4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5A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15F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67CD"/>
    <w:rsid w:val="000F76A3"/>
    <w:rsid w:val="0010107A"/>
    <w:rsid w:val="00101309"/>
    <w:rsid w:val="0010431F"/>
    <w:rsid w:val="00105E72"/>
    <w:rsid w:val="001120D9"/>
    <w:rsid w:val="0011354A"/>
    <w:rsid w:val="00115F1F"/>
    <w:rsid w:val="0012058F"/>
    <w:rsid w:val="00122AD9"/>
    <w:rsid w:val="00124918"/>
    <w:rsid w:val="00127D06"/>
    <w:rsid w:val="00130D1B"/>
    <w:rsid w:val="00135068"/>
    <w:rsid w:val="0013596B"/>
    <w:rsid w:val="001365E9"/>
    <w:rsid w:val="00136F44"/>
    <w:rsid w:val="00137BBE"/>
    <w:rsid w:val="0014103F"/>
    <w:rsid w:val="001410EA"/>
    <w:rsid w:val="00141EAE"/>
    <w:rsid w:val="00142C1F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1BBE"/>
    <w:rsid w:val="00182DDE"/>
    <w:rsid w:val="0018308A"/>
    <w:rsid w:val="00190C84"/>
    <w:rsid w:val="00192775"/>
    <w:rsid w:val="001A0FA0"/>
    <w:rsid w:val="001A1160"/>
    <w:rsid w:val="001A329A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5FF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690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0BA9"/>
    <w:rsid w:val="00271A8E"/>
    <w:rsid w:val="002723BD"/>
    <w:rsid w:val="00272A1B"/>
    <w:rsid w:val="00272AC3"/>
    <w:rsid w:val="002743C1"/>
    <w:rsid w:val="00274A80"/>
    <w:rsid w:val="002758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2F0D58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D28"/>
    <w:rsid w:val="003B3FE7"/>
    <w:rsid w:val="003C15FD"/>
    <w:rsid w:val="003C1978"/>
    <w:rsid w:val="003C1E01"/>
    <w:rsid w:val="003C31CC"/>
    <w:rsid w:val="003C6DF4"/>
    <w:rsid w:val="003D01A3"/>
    <w:rsid w:val="003E1206"/>
    <w:rsid w:val="003E5F5D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22A9"/>
    <w:rsid w:val="004441ED"/>
    <w:rsid w:val="004445A2"/>
    <w:rsid w:val="00445551"/>
    <w:rsid w:val="00445BEF"/>
    <w:rsid w:val="004462C1"/>
    <w:rsid w:val="004476CB"/>
    <w:rsid w:val="0045113C"/>
    <w:rsid w:val="0045480F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0ABA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6DBF"/>
    <w:rsid w:val="005F7D7C"/>
    <w:rsid w:val="00601739"/>
    <w:rsid w:val="006037CA"/>
    <w:rsid w:val="006040BD"/>
    <w:rsid w:val="0060466B"/>
    <w:rsid w:val="0060659C"/>
    <w:rsid w:val="00610785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609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90B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509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4A3B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204"/>
    <w:rsid w:val="008119BE"/>
    <w:rsid w:val="0081376A"/>
    <w:rsid w:val="00813CA4"/>
    <w:rsid w:val="008156E4"/>
    <w:rsid w:val="00816386"/>
    <w:rsid w:val="0081647A"/>
    <w:rsid w:val="00816588"/>
    <w:rsid w:val="00817955"/>
    <w:rsid w:val="00822452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0D50"/>
    <w:rsid w:val="0084238C"/>
    <w:rsid w:val="008476E4"/>
    <w:rsid w:val="00850C10"/>
    <w:rsid w:val="008528CF"/>
    <w:rsid w:val="008533F6"/>
    <w:rsid w:val="00854538"/>
    <w:rsid w:val="00854670"/>
    <w:rsid w:val="00855C6B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1249"/>
    <w:rsid w:val="008A4A01"/>
    <w:rsid w:val="008A4A33"/>
    <w:rsid w:val="008A79FA"/>
    <w:rsid w:val="008B098B"/>
    <w:rsid w:val="008B15DF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E79CD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35E76"/>
    <w:rsid w:val="00940EC5"/>
    <w:rsid w:val="00941E58"/>
    <w:rsid w:val="00945585"/>
    <w:rsid w:val="00945974"/>
    <w:rsid w:val="0094642D"/>
    <w:rsid w:val="00946D8E"/>
    <w:rsid w:val="00954272"/>
    <w:rsid w:val="00955BB4"/>
    <w:rsid w:val="00955EBD"/>
    <w:rsid w:val="0096217D"/>
    <w:rsid w:val="00965AE1"/>
    <w:rsid w:val="00965E03"/>
    <w:rsid w:val="00966CDB"/>
    <w:rsid w:val="00966D92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9734D"/>
    <w:rsid w:val="009A24D0"/>
    <w:rsid w:val="009A5EF5"/>
    <w:rsid w:val="009A7700"/>
    <w:rsid w:val="009A7C03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076B7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6AEB"/>
    <w:rsid w:val="00A5725E"/>
    <w:rsid w:val="00A60F93"/>
    <w:rsid w:val="00A62A22"/>
    <w:rsid w:val="00A70D1E"/>
    <w:rsid w:val="00A71BD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310B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28E3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66DB"/>
    <w:rsid w:val="00B574A2"/>
    <w:rsid w:val="00B62661"/>
    <w:rsid w:val="00B67A2B"/>
    <w:rsid w:val="00B711BE"/>
    <w:rsid w:val="00B72929"/>
    <w:rsid w:val="00B801D1"/>
    <w:rsid w:val="00B830A1"/>
    <w:rsid w:val="00B8663B"/>
    <w:rsid w:val="00B9068C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1D3"/>
    <w:rsid w:val="00BB4EDD"/>
    <w:rsid w:val="00BC42FE"/>
    <w:rsid w:val="00BC47D5"/>
    <w:rsid w:val="00BC4A56"/>
    <w:rsid w:val="00BC4ECF"/>
    <w:rsid w:val="00BC706D"/>
    <w:rsid w:val="00BC7AFA"/>
    <w:rsid w:val="00BD0DD1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BFB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63BF"/>
    <w:rsid w:val="00D072A6"/>
    <w:rsid w:val="00D11A9C"/>
    <w:rsid w:val="00D12715"/>
    <w:rsid w:val="00D20A75"/>
    <w:rsid w:val="00D21F42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088D"/>
    <w:rsid w:val="00D9350F"/>
    <w:rsid w:val="00D9610C"/>
    <w:rsid w:val="00D97229"/>
    <w:rsid w:val="00D97394"/>
    <w:rsid w:val="00DA1CFE"/>
    <w:rsid w:val="00DA3332"/>
    <w:rsid w:val="00DA60E0"/>
    <w:rsid w:val="00DA6AFF"/>
    <w:rsid w:val="00DA7B01"/>
    <w:rsid w:val="00DB4D45"/>
    <w:rsid w:val="00DC04FF"/>
    <w:rsid w:val="00DC1184"/>
    <w:rsid w:val="00DC22D6"/>
    <w:rsid w:val="00DC6A63"/>
    <w:rsid w:val="00DC6D60"/>
    <w:rsid w:val="00DC7659"/>
    <w:rsid w:val="00DD0321"/>
    <w:rsid w:val="00DD0CFC"/>
    <w:rsid w:val="00DD33AB"/>
    <w:rsid w:val="00DD5111"/>
    <w:rsid w:val="00DD54C2"/>
    <w:rsid w:val="00DD559C"/>
    <w:rsid w:val="00DD6EA2"/>
    <w:rsid w:val="00DD707A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38C6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2E01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5EA8"/>
    <w:rsid w:val="00EA646D"/>
    <w:rsid w:val="00EA6819"/>
    <w:rsid w:val="00EA704E"/>
    <w:rsid w:val="00EA7999"/>
    <w:rsid w:val="00EA7E93"/>
    <w:rsid w:val="00EB0477"/>
    <w:rsid w:val="00EB7D7E"/>
    <w:rsid w:val="00EC02CD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00D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0808"/>
    <w:rsid w:val="00F32893"/>
    <w:rsid w:val="00F33765"/>
    <w:rsid w:val="00F35288"/>
    <w:rsid w:val="00F3651A"/>
    <w:rsid w:val="00F3660F"/>
    <w:rsid w:val="00F37E73"/>
    <w:rsid w:val="00F4156E"/>
    <w:rsid w:val="00F4258C"/>
    <w:rsid w:val="00F45389"/>
    <w:rsid w:val="00F50ABF"/>
    <w:rsid w:val="00F54611"/>
    <w:rsid w:val="00F55815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1CCC"/>
    <w:rsid w:val="00F930EA"/>
    <w:rsid w:val="00F94235"/>
    <w:rsid w:val="00FA06B9"/>
    <w:rsid w:val="00FA0A8F"/>
    <w:rsid w:val="00FA0D78"/>
    <w:rsid w:val="00FA0DFD"/>
    <w:rsid w:val="00FA0FFC"/>
    <w:rsid w:val="00FA28E4"/>
    <w:rsid w:val="00FA38F9"/>
    <w:rsid w:val="00FA7D85"/>
    <w:rsid w:val="00FB221C"/>
    <w:rsid w:val="00FB5AE8"/>
    <w:rsid w:val="00FB7F66"/>
    <w:rsid w:val="00FC19C2"/>
    <w:rsid w:val="00FC1BAA"/>
    <w:rsid w:val="00FC2222"/>
    <w:rsid w:val="00FC3C77"/>
    <w:rsid w:val="00FC5094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1EFF"/>
  <w15:docId w15:val="{64D162FC-A711-441F-98AD-DDBFEF02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0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09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1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1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51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4E90-B24B-4253-9D1D-7CAA984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k.jedynak</cp:lastModifiedBy>
  <cp:revision>5</cp:revision>
  <cp:lastPrinted>2020-07-28T11:40:00Z</cp:lastPrinted>
  <dcterms:created xsi:type="dcterms:W3CDTF">2020-08-31T09:33:00Z</dcterms:created>
  <dcterms:modified xsi:type="dcterms:W3CDTF">2020-09-01T07:16:00Z</dcterms:modified>
</cp:coreProperties>
</file>